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85" w:rsidRPr="000F4E48" w:rsidRDefault="001754F4" w:rsidP="000F4E48">
      <w:pPr>
        <w:spacing w:after="0" w:line="240" w:lineRule="auto"/>
        <w:rPr>
          <w:rFonts w:ascii="Times New Roman" w:hAnsi="Times New Roman" w:cs="Times New Roman"/>
          <w:b/>
        </w:rPr>
      </w:pPr>
      <w:r w:rsidRPr="000F4E48">
        <w:rPr>
          <w:rFonts w:ascii="Times New Roman" w:hAnsi="Times New Roman" w:cs="Times New Roman"/>
          <w:b/>
        </w:rPr>
        <w:t>Дополнительное соглашение к договору от «__»________________20______г.  об образовании по образовательной программе дошкольного образования</w:t>
      </w:r>
    </w:p>
    <w:p w:rsidR="001754F4" w:rsidRPr="005D451A" w:rsidRDefault="000F4E48" w:rsidP="000F4E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ердобск,  </w:t>
      </w:r>
      <w:r w:rsidR="001754F4" w:rsidRPr="005D451A">
        <w:rPr>
          <w:rFonts w:ascii="Times New Roman" w:hAnsi="Times New Roman" w:cs="Times New Roman"/>
        </w:rPr>
        <w:t xml:space="preserve">  «____»_______________20______г.</w:t>
      </w:r>
    </w:p>
    <w:p w:rsidR="001754F4" w:rsidRPr="005D451A" w:rsidRDefault="001754F4" w:rsidP="005D45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451A">
        <w:rPr>
          <w:rFonts w:ascii="Times New Roman" w:hAnsi="Times New Roman" w:cs="Times New Roman"/>
          <w:sz w:val="22"/>
          <w:szCs w:val="22"/>
        </w:rPr>
        <w:t>муниципальное дошкольное образовательное учреждение детский сад комбинированного вида №19 г</w:t>
      </w:r>
      <w:proofErr w:type="gramStart"/>
      <w:r w:rsidRPr="005D451A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5D451A">
        <w:rPr>
          <w:rFonts w:ascii="Times New Roman" w:hAnsi="Times New Roman" w:cs="Times New Roman"/>
          <w:sz w:val="22"/>
          <w:szCs w:val="22"/>
        </w:rPr>
        <w:t>ердобска, осуществляющее образовательную деятельность (далее –ДОУ), на основании лицензии от "11" апреля  2014 г. N 58 Л01№0000303, выданной  Министерством образования Пензенской области, именуемый  в дальнейшем "Исполнитель", в лице заведующей  (ФИО), действующего на основании Устава МДОУ детского сада №19 г. Сердобска, с одной стороны, и родители (законные представители):</w:t>
      </w:r>
    </w:p>
    <w:p w:rsidR="001754F4" w:rsidRPr="005D451A" w:rsidRDefault="001754F4" w:rsidP="005D45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451A">
        <w:rPr>
          <w:rFonts w:ascii="Times New Roman" w:hAnsi="Times New Roman" w:cs="Times New Roman"/>
          <w:sz w:val="22"/>
          <w:szCs w:val="22"/>
        </w:rPr>
        <w:t>мать ______________________________________________________________________</w:t>
      </w:r>
      <w:r w:rsidR="000F4E48">
        <w:rPr>
          <w:rFonts w:ascii="Times New Roman" w:hAnsi="Times New Roman" w:cs="Times New Roman"/>
          <w:sz w:val="22"/>
          <w:szCs w:val="22"/>
        </w:rPr>
        <w:t>_______</w:t>
      </w:r>
    </w:p>
    <w:p w:rsidR="001754F4" w:rsidRPr="005D451A" w:rsidRDefault="001754F4" w:rsidP="005D45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754F4" w:rsidRPr="005D451A" w:rsidRDefault="001754F4" w:rsidP="005D45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451A">
        <w:rPr>
          <w:rFonts w:ascii="Times New Roman" w:hAnsi="Times New Roman" w:cs="Times New Roman"/>
          <w:sz w:val="22"/>
          <w:szCs w:val="22"/>
        </w:rPr>
        <w:t>отец ________________________________________________________________________</w:t>
      </w:r>
      <w:r w:rsidR="000F4E48">
        <w:rPr>
          <w:rFonts w:ascii="Times New Roman" w:hAnsi="Times New Roman" w:cs="Times New Roman"/>
          <w:sz w:val="22"/>
          <w:szCs w:val="22"/>
        </w:rPr>
        <w:t>_____</w:t>
      </w:r>
    </w:p>
    <w:p w:rsidR="001754F4" w:rsidRPr="005D451A" w:rsidRDefault="001754F4" w:rsidP="005D45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754F4" w:rsidRPr="005D451A" w:rsidRDefault="001754F4" w:rsidP="005D45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451A">
        <w:rPr>
          <w:rFonts w:ascii="Times New Roman" w:hAnsi="Times New Roman" w:cs="Times New Roman"/>
          <w:sz w:val="22"/>
          <w:szCs w:val="22"/>
        </w:rPr>
        <w:t>именуемые в дальнейшем «Заказчик»</w:t>
      </w:r>
      <w:r w:rsidR="005D451A" w:rsidRPr="005D451A">
        <w:rPr>
          <w:rFonts w:ascii="Times New Roman" w:hAnsi="Times New Roman" w:cs="Times New Roman"/>
          <w:sz w:val="22"/>
          <w:szCs w:val="22"/>
        </w:rPr>
        <w:t>, действующие в интересах несовершеннолетнего</w:t>
      </w:r>
    </w:p>
    <w:p w:rsidR="005D451A" w:rsidRPr="005D451A" w:rsidRDefault="005D451A" w:rsidP="005D451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D451A" w:rsidRPr="005D451A" w:rsidRDefault="005D451A" w:rsidP="000F4E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451A">
        <w:rPr>
          <w:rFonts w:ascii="Times New Roman" w:hAnsi="Times New Roman" w:cs="Times New Roman"/>
          <w:sz w:val="22"/>
          <w:szCs w:val="22"/>
        </w:rPr>
        <w:t>(ФИО (при наличии), дата рождения),</w:t>
      </w:r>
    </w:p>
    <w:p w:rsidR="001754F4" w:rsidRPr="005D451A" w:rsidRDefault="005D451A" w:rsidP="000F4E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51A">
        <w:rPr>
          <w:rFonts w:ascii="Times New Roman" w:hAnsi="Times New Roman" w:cs="Times New Roman"/>
        </w:rPr>
        <w:t xml:space="preserve">с другой  стороны, заключили настоящее дополнительное соглашение к договору об образовании по образовательным программам дошкольного образования от «___» _____________ 20 </w:t>
      </w:r>
      <w:proofErr w:type="spellStart"/>
      <w:r w:rsidRPr="005D451A">
        <w:rPr>
          <w:rFonts w:ascii="Times New Roman" w:hAnsi="Times New Roman" w:cs="Times New Roman"/>
        </w:rPr>
        <w:t>__г</w:t>
      </w:r>
      <w:proofErr w:type="spellEnd"/>
      <w:r w:rsidRPr="005D451A">
        <w:rPr>
          <w:rFonts w:ascii="Times New Roman" w:hAnsi="Times New Roman" w:cs="Times New Roman"/>
        </w:rPr>
        <w:t>.  о нижеследующем:</w:t>
      </w:r>
    </w:p>
    <w:p w:rsidR="005D451A" w:rsidRDefault="000F4E48" w:rsidP="000F4E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D451A" w:rsidRPr="005D451A">
        <w:rPr>
          <w:rFonts w:ascii="Times New Roman" w:hAnsi="Times New Roman" w:cs="Times New Roman"/>
        </w:rPr>
        <w:t xml:space="preserve">На основании заявления родителей и заключении </w:t>
      </w:r>
      <w:r w:rsidR="005D45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5D451A" w:rsidRPr="005D451A">
        <w:rPr>
          <w:rFonts w:ascii="Times New Roman" w:hAnsi="Times New Roman" w:cs="Times New Roman"/>
        </w:rPr>
        <w:t xml:space="preserve">комиссии </w:t>
      </w:r>
      <w:r w:rsidR="005D451A">
        <w:rPr>
          <w:rFonts w:ascii="Times New Roman" w:hAnsi="Times New Roman" w:cs="Times New Roman"/>
        </w:rPr>
        <w:t xml:space="preserve">     </w:t>
      </w:r>
      <w:r w:rsidR="005D451A" w:rsidRPr="005D451A">
        <w:rPr>
          <w:rFonts w:ascii="Times New Roman" w:hAnsi="Times New Roman" w:cs="Times New Roman"/>
        </w:rPr>
        <w:t>(протокол №___ от «___»______ 20____г.</w:t>
      </w:r>
      <w:r>
        <w:rPr>
          <w:rFonts w:ascii="Times New Roman" w:hAnsi="Times New Roman" w:cs="Times New Roman"/>
        </w:rPr>
        <w:t>, заключение № ____</w:t>
      </w:r>
      <w:r w:rsidR="005D451A" w:rsidRPr="005D451A">
        <w:rPr>
          <w:rFonts w:ascii="Times New Roman" w:hAnsi="Times New Roman" w:cs="Times New Roman"/>
        </w:rPr>
        <w:t>)</w:t>
      </w:r>
      <w:r w:rsidR="005D451A">
        <w:rPr>
          <w:rFonts w:ascii="Times New Roman" w:hAnsi="Times New Roman" w:cs="Times New Roman"/>
        </w:rPr>
        <w:t xml:space="preserve">   </w:t>
      </w:r>
      <w:r w:rsidR="005D451A" w:rsidRPr="005D451A">
        <w:rPr>
          <w:rFonts w:ascii="Times New Roman" w:hAnsi="Times New Roman" w:cs="Times New Roman"/>
        </w:rPr>
        <w:t xml:space="preserve"> перевести</w:t>
      </w:r>
    </w:p>
    <w:p w:rsidR="00003E16" w:rsidRDefault="00003E16" w:rsidP="00A5732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5D451A" w:rsidRDefault="005D451A" w:rsidP="00A57327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003E16" w:rsidRDefault="00003E16" w:rsidP="00003E16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ёнка)</w:t>
      </w:r>
    </w:p>
    <w:p w:rsidR="00003E16" w:rsidRPr="00A57327" w:rsidRDefault="00003E16" w:rsidP="00A57327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группы общеобразовательной направленности в группу компенсирующей направленности </w:t>
      </w:r>
      <w:r w:rsidR="000F4E48">
        <w:rPr>
          <w:rFonts w:ascii="Times New Roman" w:hAnsi="Times New Roman" w:cs="Times New Roman"/>
        </w:rPr>
        <w:t xml:space="preserve">для детей с ТНР </w:t>
      </w:r>
      <w:r>
        <w:rPr>
          <w:rFonts w:ascii="Times New Roman" w:hAnsi="Times New Roman" w:cs="Times New Roman"/>
        </w:rPr>
        <w:t>с «___»________20___г.</w:t>
      </w:r>
    </w:p>
    <w:p w:rsidR="00003E16" w:rsidRDefault="00003E16" w:rsidP="000F4E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E1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На основании п.3 ст.55 Федерального закона от 29.12.2012 г. № 273 ФЗ «Об образовании РФ»</w:t>
      </w:r>
      <w:r w:rsidR="000F4E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с последующими изменениями) родители (родитель, законный представитель) согласны на обучение ребёнка по адаптированной образовательной программе МДОУ детского сада №19 г.Сердобска.</w:t>
      </w:r>
    </w:p>
    <w:p w:rsidR="003003D9" w:rsidRDefault="00003E16" w:rsidP="000F4E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Настоящее дополнительное соглашение является неотъемлемой частью Договора об образовании по образовательным программам дошкольного образования </w:t>
      </w:r>
    </w:p>
    <w:p w:rsidR="00003E16" w:rsidRDefault="003003D9" w:rsidP="000F4E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«____» _______20__г., составлено в двух экземплярах, имеющих одинаковую юридическую силу.</w:t>
      </w: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зменения к Договору об образовании, определённые настоящим дополнительным соглашением, вступают в силу с «___»__________ 20___г.</w:t>
      </w: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  <w:sectPr w:rsidR="003003D9" w:rsidSect="00047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3D9" w:rsidRPr="000F4E48" w:rsidRDefault="003003D9" w:rsidP="003003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4E48">
        <w:rPr>
          <w:rFonts w:ascii="Times New Roman" w:hAnsi="Times New Roman" w:cs="Times New Roman"/>
          <w:b/>
        </w:rPr>
        <w:lastRenderedPageBreak/>
        <w:t xml:space="preserve">Исполнитель:                                                            </w:t>
      </w: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F4E48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У детский сад №19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рдобска</w:t>
      </w: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442893, Пензенская обл.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рдобск, ул.Быкова,13</w:t>
      </w: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 8(841)</w:t>
      </w:r>
      <w:r w:rsidR="00620684">
        <w:rPr>
          <w:rFonts w:ascii="Times New Roman" w:hAnsi="Times New Roman" w:cs="Times New Roman"/>
        </w:rPr>
        <w:t>57371</w:t>
      </w: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D9" w:rsidRDefault="003003D9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F4E48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МДОУ №19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рдобска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(ФИО)</w:t>
      </w:r>
    </w:p>
    <w:p w:rsidR="000F4E48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20______г.</w:t>
      </w:r>
    </w:p>
    <w:p w:rsidR="000F4E48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E48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E48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27" w:rsidRP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7327">
        <w:rPr>
          <w:rFonts w:ascii="Times New Roman" w:hAnsi="Times New Roman" w:cs="Times New Roman"/>
          <w:b/>
        </w:rPr>
        <w:lastRenderedPageBreak/>
        <w:t>Заказчик: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_________________________________________________________________________ паспортные данные:_____________________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:________________________________________________________________________отец: _________________________________ 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 паспортные данные:_____________________ 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 ________________________________ 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 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_________________________________ 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 </w:t>
      </w:r>
    </w:p>
    <w:p w:rsidR="00A57327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______________________________ </w:t>
      </w:r>
    </w:p>
    <w:p w:rsidR="000F4E48" w:rsidRDefault="00A57327" w:rsidP="003003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 ______________________________</w:t>
      </w:r>
      <w:r w:rsidR="000F4E48">
        <w:rPr>
          <w:rFonts w:ascii="Times New Roman" w:hAnsi="Times New Roman" w:cs="Times New Roman"/>
        </w:rPr>
        <w:t xml:space="preserve"> _______________________________________ </w:t>
      </w:r>
    </w:p>
    <w:p w:rsidR="000F4E48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E48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E48" w:rsidRPr="00003E16" w:rsidRDefault="000F4E48" w:rsidP="003003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F4E48" w:rsidRPr="00003E16" w:rsidSect="003003D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B59CE"/>
    <w:multiLevelType w:val="hybridMultilevel"/>
    <w:tmpl w:val="6F86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54F4"/>
    <w:rsid w:val="00003E16"/>
    <w:rsid w:val="00010E50"/>
    <w:rsid w:val="00047C85"/>
    <w:rsid w:val="000F4E48"/>
    <w:rsid w:val="001754F4"/>
    <w:rsid w:val="001F6263"/>
    <w:rsid w:val="002E27FD"/>
    <w:rsid w:val="003003D9"/>
    <w:rsid w:val="005D451A"/>
    <w:rsid w:val="00620684"/>
    <w:rsid w:val="00857196"/>
    <w:rsid w:val="00A57327"/>
    <w:rsid w:val="00F21BC2"/>
    <w:rsid w:val="00F6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54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8D8C-8E70-4538-BE7E-6FD0CB5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User</cp:lastModifiedBy>
  <cp:revision>2</cp:revision>
  <dcterms:created xsi:type="dcterms:W3CDTF">2026-02-02T08:28:00Z</dcterms:created>
  <dcterms:modified xsi:type="dcterms:W3CDTF">2026-02-02T08:28:00Z</dcterms:modified>
</cp:coreProperties>
</file>